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49F3E696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3D5E6D0D" w14:textId="1761B17C" w:rsidR="00F342BF" w:rsidRPr="00A7543F" w:rsidRDefault="00787A9A" w:rsidP="00D34D5A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B16289" wp14:editId="1E90B30A">
                  <wp:extent cx="1224000" cy="32400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43055" w14:textId="0C322567" w:rsidR="00CB2136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7AD186DA" wp14:editId="0FCD89CF">
                  <wp:extent cx="1080000" cy="324000"/>
                  <wp:effectExtent l="0" t="0" r="635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5F5820E0" wp14:editId="296F9FA9">
                  <wp:extent cx="1080000" cy="324000"/>
                  <wp:effectExtent l="0" t="0" r="6350" b="0"/>
                  <wp:docPr id="9" name="Picture 9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EFB68" w14:textId="7C8A7A9E" w:rsidR="00CB2136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4084C374" wp14:editId="3AA350FF">
                  <wp:extent cx="1080000" cy="324000"/>
                  <wp:effectExtent l="0" t="0" r="6350" b="0"/>
                  <wp:docPr id="77" name="Picture 7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78F05E5" wp14:editId="1A1DAE70">
                  <wp:extent cx="1080000" cy="324000"/>
                  <wp:effectExtent l="0" t="0" r="6350" b="0"/>
                  <wp:docPr id="87" name="Picture 8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FFFFC" w14:textId="560D8289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5F5594DD" wp14:editId="4805C515">
                  <wp:extent cx="1080000" cy="324000"/>
                  <wp:effectExtent l="0" t="0" r="6350" b="0"/>
                  <wp:docPr id="97" name="Picture 9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E4AD8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293A0062" w14:textId="77777777" w:rsidR="00A7543F" w:rsidRPr="00A7543F" w:rsidRDefault="00A7543F" w:rsidP="00A7543F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12D871E" w14:textId="77777777" w:rsidR="00A7543F" w:rsidRPr="00A7543F" w:rsidRDefault="00A7543F" w:rsidP="00A7543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AA569BB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38E3B99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4741086" wp14:editId="13AABC20">
                  <wp:extent cx="1224000" cy="32400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1500C" w14:textId="6417980A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7830B2BD" wp14:editId="7F45E734">
                  <wp:extent cx="1080000" cy="324000"/>
                  <wp:effectExtent l="0" t="0" r="6350" b="0"/>
                  <wp:docPr id="56" name="Picture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4CAEFB61" wp14:editId="6FEE978B">
                  <wp:extent cx="1080000" cy="324000"/>
                  <wp:effectExtent l="0" t="0" r="6350" b="0"/>
                  <wp:docPr id="12" name="Picture 12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8B2C1" w14:textId="2C28774A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6BB7674F" wp14:editId="76033FE0">
                  <wp:extent cx="1080000" cy="324000"/>
                  <wp:effectExtent l="0" t="0" r="6350" b="0"/>
                  <wp:docPr id="78" name="Picture 7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27750D27" wp14:editId="50865EA5">
                  <wp:extent cx="1080000" cy="324000"/>
                  <wp:effectExtent l="0" t="0" r="6350" b="0"/>
                  <wp:docPr id="88" name="Picture 8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E5A26" w14:textId="1799E2D0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59EF18D" wp14:editId="3DA5533D">
                  <wp:extent cx="1080000" cy="324000"/>
                  <wp:effectExtent l="0" t="0" r="6350" b="0"/>
                  <wp:docPr id="98" name="Picture 9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53AF3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57733945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0D567C86" w14:textId="7A68E05C" w:rsidR="00CC2883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3C48B9EE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1EB7C7E9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29E0D92" wp14:editId="347B8556">
                  <wp:extent cx="1224000" cy="32400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F184" w14:textId="6BE274CE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69A7FCF8" wp14:editId="6CA092ED">
                  <wp:extent cx="1080000" cy="324000"/>
                  <wp:effectExtent l="0" t="0" r="6350" b="0"/>
                  <wp:docPr id="61" name="Picture 6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2F3774AA" wp14:editId="7D8370DA">
                  <wp:extent cx="1080000" cy="324000"/>
                  <wp:effectExtent l="0" t="0" r="6350" b="0"/>
                  <wp:docPr id="14" name="Picture 14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A0D73" w14:textId="197ACB7D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7C156794" wp14:editId="5C33A029">
                  <wp:extent cx="1080000" cy="324000"/>
                  <wp:effectExtent l="0" t="0" r="6350" b="0"/>
                  <wp:docPr id="79" name="Picture 7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16DD3130" wp14:editId="3EB4A972">
                  <wp:extent cx="1080000" cy="324000"/>
                  <wp:effectExtent l="0" t="0" r="6350" b="0"/>
                  <wp:docPr id="89" name="Picture 8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2CCF7" w14:textId="16469486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2CBC84F7" wp14:editId="5745B89E">
                  <wp:extent cx="1080000" cy="324000"/>
                  <wp:effectExtent l="0" t="0" r="6350" b="0"/>
                  <wp:docPr id="99" name="Picture 9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E17EB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4D85355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73696961" w14:textId="3A01D03A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DFCB243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962E418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D333057" wp14:editId="4FD22BA8">
                  <wp:extent cx="1224000" cy="324000"/>
                  <wp:effectExtent l="0" t="0" r="0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544FB" w14:textId="737A8E4D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3FB20B1F" wp14:editId="2C617483">
                  <wp:extent cx="1080000" cy="324000"/>
                  <wp:effectExtent l="0" t="0" r="6350" b="0"/>
                  <wp:docPr id="62" name="Picture 6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1574E758" wp14:editId="40DBCA66">
                  <wp:extent cx="1080000" cy="324000"/>
                  <wp:effectExtent l="0" t="0" r="6350" b="0"/>
                  <wp:docPr id="15" name="Picture 15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45057" w14:textId="1B8F41F5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51FD75CD" wp14:editId="039D0CCC">
                  <wp:extent cx="1080000" cy="324000"/>
                  <wp:effectExtent l="0" t="0" r="6350" b="0"/>
                  <wp:docPr id="80" name="Picture 8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1E21E42" wp14:editId="3AAFA40B">
                  <wp:extent cx="1080000" cy="324000"/>
                  <wp:effectExtent l="0" t="0" r="6350" b="0"/>
                  <wp:docPr id="90" name="Picture 9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D687" w14:textId="2BB524EB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5F560FEE" wp14:editId="03ADFF06">
                  <wp:extent cx="1080000" cy="324000"/>
                  <wp:effectExtent l="0" t="0" r="6350" b="0"/>
                  <wp:docPr id="100" name="Picture 10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4A001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34B3196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15EC8C3" w14:textId="36BA1E8F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C3121B1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279A2860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E879E36" wp14:editId="53CD3656">
                  <wp:extent cx="1224000" cy="324000"/>
                  <wp:effectExtent l="0" t="0" r="0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BBCFF" w14:textId="1CAACF49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5FDEE827" wp14:editId="057D08B2">
                  <wp:extent cx="1080000" cy="324000"/>
                  <wp:effectExtent l="0" t="0" r="6350" b="0"/>
                  <wp:docPr id="71" name="Picture 7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219E68E1" wp14:editId="552A49D7">
                  <wp:extent cx="1080000" cy="324000"/>
                  <wp:effectExtent l="0" t="0" r="6350" b="0"/>
                  <wp:docPr id="40" name="Picture 40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E5F79" w14:textId="2E6FB6A5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2B55DA86" wp14:editId="17AD11E9">
                  <wp:extent cx="1080000" cy="324000"/>
                  <wp:effectExtent l="0" t="0" r="6350" b="0"/>
                  <wp:docPr id="81" name="Picture 8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EBEA74B" wp14:editId="4324A96F">
                  <wp:extent cx="1080000" cy="324000"/>
                  <wp:effectExtent l="0" t="0" r="6350" b="0"/>
                  <wp:docPr id="91" name="Picture 9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80D1" w14:textId="0AC72C13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15F27CFE" wp14:editId="12B1D692">
                  <wp:extent cx="1080000" cy="324000"/>
                  <wp:effectExtent l="0" t="0" r="6350" b="0"/>
                  <wp:docPr id="106" name="Picture 10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C64A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5BEE218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BD37296" w14:textId="76F48B0E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39DFAEF9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59BB2DC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44B3385" wp14:editId="64044B1C">
                  <wp:extent cx="1224000" cy="324000"/>
                  <wp:effectExtent l="0" t="0" r="0" b="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9667B" w14:textId="68EF6503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43031562" wp14:editId="68581CA7">
                  <wp:extent cx="1080000" cy="324000"/>
                  <wp:effectExtent l="0" t="0" r="6350" b="0"/>
                  <wp:docPr id="72" name="Picture 7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265ED0E9" wp14:editId="1E81510A">
                  <wp:extent cx="1080000" cy="324000"/>
                  <wp:effectExtent l="0" t="0" r="6350" b="0"/>
                  <wp:docPr id="41" name="Picture 41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D5E3D" w14:textId="34E7181F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1474AEA9" wp14:editId="5B5D5153">
                  <wp:extent cx="1080000" cy="324000"/>
                  <wp:effectExtent l="0" t="0" r="6350" b="0"/>
                  <wp:docPr id="82" name="Picture 8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20952352" wp14:editId="1478D443">
                  <wp:extent cx="1080000" cy="324000"/>
                  <wp:effectExtent l="0" t="0" r="6350" b="0"/>
                  <wp:docPr id="92" name="Picture 9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53707" w14:textId="3D190EAD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554CCCE" wp14:editId="2141B907">
                  <wp:extent cx="1080000" cy="324000"/>
                  <wp:effectExtent l="0" t="0" r="6350" b="0"/>
                  <wp:docPr id="107" name="Picture 10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D04E7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B71C10C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520DF306" w14:textId="6607CCDD" w:rsidR="00BC238C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7A06AD75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7E01754A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CEF9DBC" wp14:editId="1F83009A">
                  <wp:extent cx="1224000" cy="324000"/>
                  <wp:effectExtent l="0" t="0" r="0" b="0"/>
                  <wp:docPr id="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DA55A" w14:textId="771630B6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2957B280" wp14:editId="2467A00F">
                  <wp:extent cx="1080000" cy="324000"/>
                  <wp:effectExtent l="0" t="0" r="6350" b="0"/>
                  <wp:docPr id="73" name="Picture 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533258B2" wp14:editId="4D8178F5">
                  <wp:extent cx="1080000" cy="324000"/>
                  <wp:effectExtent l="0" t="0" r="6350" b="0"/>
                  <wp:docPr id="44" name="Picture 44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D1EC6" w14:textId="47DEE994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1F006CEA" wp14:editId="6E5F1430">
                  <wp:extent cx="1080000" cy="324000"/>
                  <wp:effectExtent l="0" t="0" r="6350" b="0"/>
                  <wp:docPr id="83" name="Picture 8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4DB3A782" wp14:editId="002E10C7">
                  <wp:extent cx="1080000" cy="324000"/>
                  <wp:effectExtent l="0" t="0" r="6350" b="0"/>
                  <wp:docPr id="93" name="Picture 9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26ACB" w14:textId="271CA00E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1034F029" wp14:editId="59EE1BC7">
                  <wp:extent cx="1080000" cy="324000"/>
                  <wp:effectExtent l="0" t="0" r="6350" b="0"/>
                  <wp:docPr id="108" name="Picture 10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7D7EC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2833AF9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3A280207" w14:textId="3F7A2BD0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BE28EA0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9F83896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F7BE3FA" wp14:editId="4EE5F537">
                  <wp:extent cx="1224000" cy="324000"/>
                  <wp:effectExtent l="0" t="0" r="0" b="0"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FBF5C" w14:textId="20B5E0DD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7C803DD2" wp14:editId="5ED0A2B0">
                  <wp:extent cx="1080000" cy="324000"/>
                  <wp:effectExtent l="0" t="0" r="6350" b="0"/>
                  <wp:docPr id="74" name="Picture 7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60CD4D30" wp14:editId="3F171B94">
                  <wp:extent cx="1080000" cy="324000"/>
                  <wp:effectExtent l="0" t="0" r="6350" b="0"/>
                  <wp:docPr id="45" name="Picture 45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29B3" w14:textId="610464D7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50066338" wp14:editId="201943DF">
                  <wp:extent cx="1080000" cy="324000"/>
                  <wp:effectExtent l="0" t="0" r="6350" b="0"/>
                  <wp:docPr id="84" name="Picture 8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09D6F87" wp14:editId="32CC4305">
                  <wp:extent cx="1080000" cy="324000"/>
                  <wp:effectExtent l="0" t="0" r="6350" b="0"/>
                  <wp:docPr id="94" name="Picture 9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5ACD7" w14:textId="59056425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3EDFC1F9" wp14:editId="292141D4">
                  <wp:extent cx="1080000" cy="324000"/>
                  <wp:effectExtent l="0" t="0" r="6350" b="0"/>
                  <wp:docPr id="109" name="Picture 10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494D7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33BEC2B0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171ACBBC" w14:textId="383FB7D3" w:rsidR="005F5414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08C886CD" w14:textId="77777777" w:rsidTr="001F315E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76F9038D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E4EACD3" wp14:editId="7B48C85B">
                  <wp:extent cx="1224000" cy="324000"/>
                  <wp:effectExtent l="0" t="0" r="0" b="0"/>
                  <wp:docPr id="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A2265" w14:textId="2648DCED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54504032" wp14:editId="25BB9EAC">
                  <wp:extent cx="1080000" cy="324000"/>
                  <wp:effectExtent l="0" t="0" r="6350" b="0"/>
                  <wp:docPr id="75" name="Picture 7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6932380C" wp14:editId="469D016C">
                  <wp:extent cx="1080000" cy="324000"/>
                  <wp:effectExtent l="0" t="0" r="6350" b="0"/>
                  <wp:docPr id="50" name="Picture 50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6655F" w14:textId="1D4E809E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38626543" wp14:editId="31D38765">
                  <wp:extent cx="1080000" cy="324000"/>
                  <wp:effectExtent l="0" t="0" r="6350" b="0"/>
                  <wp:docPr id="85" name="Picture 8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7A8EB70" wp14:editId="565D10D0">
                  <wp:extent cx="1080000" cy="324000"/>
                  <wp:effectExtent l="0" t="0" r="6350" b="0"/>
                  <wp:docPr id="95" name="Picture 9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B9779" w14:textId="6E387186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6682149" wp14:editId="63D1ADE2">
                  <wp:extent cx="1080000" cy="324000"/>
                  <wp:effectExtent l="0" t="0" r="6350" b="0"/>
                  <wp:docPr id="110" name="Picture 1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ECC03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12154B69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9E2770E" w14:textId="47DA820E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 </w:t>
            </w:r>
          </w:p>
        </w:tc>
        <w:tc>
          <w:tcPr>
            <w:tcW w:w="567" w:type="dxa"/>
            <w:shd w:val="clear" w:color="auto" w:fill="auto"/>
          </w:tcPr>
          <w:p w14:paraId="0FFE2D07" w14:textId="77777777" w:rsidR="00F342BF" w:rsidRPr="00A7543F" w:rsidRDefault="00F342BF" w:rsidP="00F342B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6E880B0" w14:textId="77777777" w:rsidR="009509C4" w:rsidRPr="00A7543F" w:rsidRDefault="009509C4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9620E05" wp14:editId="31C0AD09">
                  <wp:extent cx="1224000" cy="324000"/>
                  <wp:effectExtent l="0" t="0" r="0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DBAE8" w14:textId="399172EE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drawing>
                <wp:inline distT="0" distB="0" distL="0" distR="0" wp14:anchorId="1BF2DDAB" wp14:editId="4F2EAE5B">
                  <wp:extent cx="1080000" cy="324000"/>
                  <wp:effectExtent l="0" t="0" r="6350" b="0"/>
                  <wp:docPr id="76" name="Picture 7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B89">
              <w:drawing>
                <wp:inline distT="0" distB="0" distL="0" distR="0" wp14:anchorId="53B08350" wp14:editId="35AA8834">
                  <wp:extent cx="1080000" cy="324000"/>
                  <wp:effectExtent l="0" t="0" r="6350" b="0"/>
                  <wp:docPr id="51" name="Picture 51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7F706" w14:textId="75D0CC90" w:rsidR="009509C4" w:rsidRDefault="00637196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lang w:val="en-AU" w:eastAsia="en-AU"/>
              </w:rPr>
              <w:drawing>
                <wp:inline distT="0" distB="0" distL="0" distR="0" wp14:anchorId="59EB7030" wp14:editId="383BCF5C">
                  <wp:extent cx="1080000" cy="324000"/>
                  <wp:effectExtent l="0" t="0" r="6350" b="0"/>
                  <wp:docPr id="86" name="Picture 8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632"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644A499" wp14:editId="726B7E2F">
                  <wp:extent cx="1080000" cy="324000"/>
                  <wp:effectExtent l="0" t="0" r="6350" b="0"/>
                  <wp:docPr id="96" name="Picture 9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C897B" w14:textId="29D85D49" w:rsidR="009509C4" w:rsidRDefault="000F3632" w:rsidP="009509C4">
            <w:pPr>
              <w:ind w:left="283" w:right="28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C7F7B87" wp14:editId="71B2EB37">
                  <wp:extent cx="1080000" cy="324000"/>
                  <wp:effectExtent l="0" t="0" r="6350" b="0"/>
                  <wp:docPr id="111" name="Picture 1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A picture containing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312FE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GO TO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www.worldbookonline.com</w:t>
            </w:r>
          </w:p>
          <w:p w14:paraId="405C75E9" w14:textId="77777777" w:rsidR="009509C4" w:rsidRPr="00A7543F" w:rsidRDefault="009509C4" w:rsidP="009509C4">
            <w:pPr>
              <w:ind w:left="289" w:right="289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LOG-IN I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Insert ID</w:t>
            </w:r>
          </w:p>
          <w:p w14:paraId="45D49E45" w14:textId="36244B1B" w:rsidR="00F342BF" w:rsidRPr="00A7543F" w:rsidRDefault="009509C4" w:rsidP="009509C4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 w:rsidRPr="00A7543F">
              <w:rPr>
                <w:rFonts w:asciiTheme="majorHAnsi" w:hAnsiTheme="majorHAnsi"/>
                <w:b/>
                <w:sz w:val="20"/>
                <w:szCs w:val="20"/>
              </w:rPr>
              <w:t>PASSWORD:</w:t>
            </w:r>
            <w:r w:rsidRPr="00A7543F">
              <w:rPr>
                <w:rFonts w:asciiTheme="majorHAnsi" w:hAnsiTheme="majorHAnsi"/>
                <w:sz w:val="20"/>
                <w:szCs w:val="20"/>
              </w:rPr>
              <w:t xml:space="preserve">   Insert Password</w:t>
            </w:r>
          </w:p>
        </w:tc>
      </w:tr>
    </w:tbl>
    <w:p w14:paraId="0FE80FC3" w14:textId="77777777" w:rsidR="00E9478E" w:rsidRPr="00A7543F" w:rsidRDefault="00E9478E" w:rsidP="00F342BF">
      <w:pPr>
        <w:ind w:left="283" w:right="283"/>
        <w:rPr>
          <w:rFonts w:asciiTheme="majorHAnsi" w:hAnsiTheme="majorHAnsi"/>
          <w:sz w:val="20"/>
          <w:szCs w:val="20"/>
        </w:rPr>
      </w:pPr>
    </w:p>
    <w:sectPr w:rsidR="00E9478E" w:rsidRPr="00A7543F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96A2F"/>
    <w:rsid w:val="000F3632"/>
    <w:rsid w:val="001F315E"/>
    <w:rsid w:val="00307E08"/>
    <w:rsid w:val="0047273C"/>
    <w:rsid w:val="004E513C"/>
    <w:rsid w:val="004F46EE"/>
    <w:rsid w:val="005078F9"/>
    <w:rsid w:val="00581FBE"/>
    <w:rsid w:val="005F5414"/>
    <w:rsid w:val="006101C3"/>
    <w:rsid w:val="006305B9"/>
    <w:rsid w:val="00637196"/>
    <w:rsid w:val="00695627"/>
    <w:rsid w:val="00787A9A"/>
    <w:rsid w:val="007C1C1D"/>
    <w:rsid w:val="007C79BB"/>
    <w:rsid w:val="008B131C"/>
    <w:rsid w:val="008D2BC9"/>
    <w:rsid w:val="00942B89"/>
    <w:rsid w:val="009509C4"/>
    <w:rsid w:val="009C1024"/>
    <w:rsid w:val="009D4BD7"/>
    <w:rsid w:val="00A31E4F"/>
    <w:rsid w:val="00A7543F"/>
    <w:rsid w:val="00A94F0D"/>
    <w:rsid w:val="00B17DC5"/>
    <w:rsid w:val="00B317E8"/>
    <w:rsid w:val="00BA3A63"/>
    <w:rsid w:val="00BC238C"/>
    <w:rsid w:val="00C50286"/>
    <w:rsid w:val="00CB2136"/>
    <w:rsid w:val="00CC2883"/>
    <w:rsid w:val="00D03897"/>
    <w:rsid w:val="00D34D5A"/>
    <w:rsid w:val="00E13D25"/>
    <w:rsid w:val="00E7570F"/>
    <w:rsid w:val="00E9478E"/>
    <w:rsid w:val="00F23407"/>
    <w:rsid w:val="00F308EA"/>
    <w:rsid w:val="00F3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DAE27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74E47-B0A7-43FF-8B7A-962FCC9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very Dennison Iberica s.a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</dc:creator>
  <cp:keywords/>
  <dc:description/>
  <cp:lastModifiedBy>Stephanie</cp:lastModifiedBy>
  <cp:revision>5</cp:revision>
  <cp:lastPrinted>2013-05-17T05:31:00Z</cp:lastPrinted>
  <dcterms:created xsi:type="dcterms:W3CDTF">2021-03-24T04:47:00Z</dcterms:created>
  <dcterms:modified xsi:type="dcterms:W3CDTF">2021-03-24T04:50:00Z</dcterms:modified>
</cp:coreProperties>
</file>